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305E" w14:textId="77777777" w:rsidR="000D578E" w:rsidRPr="002C1D56" w:rsidRDefault="00C16CAF">
      <w:pPr>
        <w:rPr>
          <w:rFonts w:ascii="Arial" w:hAnsi="Arial" w:cs="Arial"/>
        </w:rPr>
      </w:pPr>
      <w:r w:rsidRPr="002C1D56">
        <w:rPr>
          <w:rFonts w:ascii="Arial" w:hAnsi="Arial" w:cs="Arial"/>
        </w:rPr>
        <w:t xml:space="preserve">                                                                  </w:t>
      </w:r>
      <w:r w:rsidR="002C1D56">
        <w:rPr>
          <w:rFonts w:ascii="Arial" w:hAnsi="Arial" w:cs="Arial"/>
        </w:rPr>
        <w:t xml:space="preserve">         </w:t>
      </w:r>
      <w:r w:rsidRPr="002C1D56">
        <w:rPr>
          <w:rFonts w:ascii="Arial" w:hAnsi="Arial" w:cs="Arial"/>
          <w:sz w:val="24"/>
          <w:szCs w:val="24"/>
        </w:rPr>
        <w:t>Słubice, dnia</w:t>
      </w:r>
      <w:r w:rsidRPr="002C1D56">
        <w:rPr>
          <w:rFonts w:ascii="Arial" w:hAnsi="Arial" w:cs="Arial"/>
        </w:rPr>
        <w:t>………</w:t>
      </w:r>
      <w:r w:rsidR="00777F23" w:rsidRPr="002C1D56">
        <w:rPr>
          <w:rFonts w:ascii="Arial" w:hAnsi="Arial" w:cs="Arial"/>
        </w:rPr>
        <w:t>…………..</w:t>
      </w:r>
      <w:r w:rsidR="0079067A" w:rsidRPr="002C1D56">
        <w:rPr>
          <w:rFonts w:ascii="Arial" w:hAnsi="Arial" w:cs="Arial"/>
        </w:rPr>
        <w:t>.……………</w:t>
      </w:r>
      <w:r w:rsidRPr="002C1D56">
        <w:rPr>
          <w:rFonts w:ascii="Arial" w:hAnsi="Arial" w:cs="Arial"/>
        </w:rPr>
        <w:t>…</w:t>
      </w:r>
    </w:p>
    <w:p w14:paraId="5ED385C0" w14:textId="77777777" w:rsidR="00C16CAF" w:rsidRPr="002C1D56" w:rsidRDefault="00C16CAF" w:rsidP="0079067A">
      <w:pPr>
        <w:spacing w:after="0"/>
        <w:rPr>
          <w:rFonts w:ascii="Arial" w:hAnsi="Arial" w:cs="Arial"/>
        </w:rPr>
      </w:pPr>
      <w:r w:rsidRPr="002C1D56">
        <w:rPr>
          <w:rFonts w:ascii="Arial" w:hAnsi="Arial" w:cs="Arial"/>
        </w:rPr>
        <w:t>………………………………………</w:t>
      </w:r>
    </w:p>
    <w:p w14:paraId="73BEFD79" w14:textId="77777777" w:rsidR="00377097" w:rsidRPr="002C1D56" w:rsidRDefault="0079067A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 xml:space="preserve">   </w:t>
      </w:r>
      <w:r w:rsidR="00C16CAF" w:rsidRPr="002C1D56">
        <w:rPr>
          <w:rFonts w:ascii="Arial" w:hAnsi="Arial" w:cs="Arial"/>
          <w:sz w:val="18"/>
          <w:szCs w:val="18"/>
        </w:rPr>
        <w:t>(imię i nazwisko przedstawiciel</w:t>
      </w:r>
      <w:r w:rsidR="00377097" w:rsidRPr="002C1D56">
        <w:rPr>
          <w:rFonts w:ascii="Arial" w:hAnsi="Arial" w:cs="Arial"/>
          <w:sz w:val="18"/>
          <w:szCs w:val="18"/>
        </w:rPr>
        <w:t>a</w:t>
      </w:r>
      <w:r w:rsidR="00C16CAF" w:rsidRPr="002C1D56">
        <w:rPr>
          <w:rFonts w:ascii="Arial" w:hAnsi="Arial" w:cs="Arial"/>
          <w:sz w:val="18"/>
          <w:szCs w:val="18"/>
        </w:rPr>
        <w:t xml:space="preserve"> </w:t>
      </w:r>
    </w:p>
    <w:p w14:paraId="010F0C4A" w14:textId="77777777" w:rsidR="00C16CAF" w:rsidRPr="002C1D56" w:rsidRDefault="0079067A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 xml:space="preserve">     </w:t>
      </w:r>
      <w:r w:rsidR="00377097" w:rsidRPr="002C1D56">
        <w:rPr>
          <w:rFonts w:ascii="Arial" w:hAnsi="Arial" w:cs="Arial"/>
          <w:sz w:val="18"/>
          <w:szCs w:val="18"/>
        </w:rPr>
        <w:t>r</w:t>
      </w:r>
      <w:r w:rsidR="00C16CAF" w:rsidRPr="002C1D56">
        <w:rPr>
          <w:rFonts w:ascii="Arial" w:hAnsi="Arial" w:cs="Arial"/>
          <w:sz w:val="18"/>
          <w:szCs w:val="18"/>
        </w:rPr>
        <w:t>eprezentac</w:t>
      </w:r>
      <w:r w:rsidR="00377097" w:rsidRPr="002C1D56">
        <w:rPr>
          <w:rFonts w:ascii="Arial" w:hAnsi="Arial" w:cs="Arial"/>
          <w:sz w:val="18"/>
          <w:szCs w:val="18"/>
        </w:rPr>
        <w:t xml:space="preserve">ji </w:t>
      </w:r>
      <w:r w:rsidRPr="002C1D56">
        <w:rPr>
          <w:rFonts w:ascii="Arial" w:hAnsi="Arial" w:cs="Arial"/>
          <w:sz w:val="18"/>
          <w:szCs w:val="18"/>
        </w:rPr>
        <w:t>Stowarzyszenie</w:t>
      </w:r>
      <w:r w:rsidR="00C16CAF" w:rsidRPr="002C1D56">
        <w:rPr>
          <w:rFonts w:ascii="Arial" w:hAnsi="Arial" w:cs="Arial"/>
          <w:sz w:val="18"/>
          <w:szCs w:val="18"/>
        </w:rPr>
        <w:t>)</w:t>
      </w:r>
    </w:p>
    <w:p w14:paraId="395713C7" w14:textId="77777777"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9E892B" w14:textId="77777777"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 xml:space="preserve">ul. </w:t>
      </w:r>
      <w:r w:rsidRPr="002C1D56">
        <w:rPr>
          <w:rFonts w:ascii="Arial" w:hAnsi="Arial" w:cs="Arial"/>
          <w:sz w:val="18"/>
          <w:szCs w:val="18"/>
        </w:rPr>
        <w:t>…………………………………………</w:t>
      </w:r>
    </w:p>
    <w:p w14:paraId="49010DB0" w14:textId="77777777"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76F553" w14:textId="77777777"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>………………………………………………</w:t>
      </w:r>
    </w:p>
    <w:p w14:paraId="16AE4992" w14:textId="77777777"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492667" w14:textId="77777777" w:rsidR="00777F23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>tel</w:t>
      </w:r>
      <w:r w:rsidRPr="002C1D56">
        <w:rPr>
          <w:rFonts w:ascii="Arial" w:hAnsi="Arial" w:cs="Arial"/>
          <w:sz w:val="18"/>
          <w:szCs w:val="18"/>
        </w:rPr>
        <w:t>. …………………………………………</w:t>
      </w:r>
    </w:p>
    <w:p w14:paraId="0C531862" w14:textId="77777777" w:rsidR="002C1D56" w:rsidRDefault="002C1D56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DB2EB5" w14:textId="77777777" w:rsidR="002C1D56" w:rsidRPr="002C1D56" w:rsidRDefault="002C1D56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9BBE0D" w14:textId="77777777"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D6F2EE" w14:textId="5FB87040" w:rsidR="00777F23" w:rsidRPr="002C1D56" w:rsidRDefault="00777F23" w:rsidP="007906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</w:t>
      </w:r>
      <w:r w:rsidR="002C1D56">
        <w:rPr>
          <w:rFonts w:ascii="Arial" w:hAnsi="Arial" w:cs="Arial"/>
          <w:sz w:val="24"/>
          <w:szCs w:val="24"/>
        </w:rPr>
        <w:t xml:space="preserve">                              </w:t>
      </w:r>
      <w:r w:rsidR="00B1577F">
        <w:rPr>
          <w:rFonts w:ascii="Arial" w:hAnsi="Arial" w:cs="Arial"/>
          <w:b/>
          <w:sz w:val="24"/>
          <w:szCs w:val="24"/>
        </w:rPr>
        <w:t>Starosta Słubicki</w:t>
      </w:r>
    </w:p>
    <w:p w14:paraId="3B327831" w14:textId="77777777" w:rsidR="00777F23" w:rsidRPr="002C1D56" w:rsidRDefault="00777F23" w:rsidP="007906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2C1D56">
        <w:rPr>
          <w:rFonts w:ascii="Arial" w:hAnsi="Arial" w:cs="Arial"/>
          <w:b/>
          <w:sz w:val="24"/>
          <w:szCs w:val="24"/>
        </w:rPr>
        <w:t xml:space="preserve">     </w:t>
      </w:r>
      <w:r w:rsidRPr="002C1D56">
        <w:rPr>
          <w:rFonts w:ascii="Arial" w:hAnsi="Arial" w:cs="Arial"/>
          <w:b/>
          <w:sz w:val="24"/>
          <w:szCs w:val="24"/>
        </w:rPr>
        <w:t>Starostwo Powiatowe w Słubicach</w:t>
      </w:r>
    </w:p>
    <w:p w14:paraId="1A39C0A7" w14:textId="77777777" w:rsidR="00777F23" w:rsidRPr="002C1D56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A079C5" w14:textId="77777777" w:rsidR="00777F23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6C4FC3" w14:textId="77777777" w:rsidR="002C1D56" w:rsidRPr="002C1D56" w:rsidRDefault="002C1D56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CB378" w14:textId="77777777" w:rsidR="00777F23" w:rsidRPr="002C1D56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DF550" w14:textId="77777777" w:rsidR="00777F23" w:rsidRPr="002C1D56" w:rsidRDefault="00777F23" w:rsidP="00777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>Wniosek o wpis do ewidencji</w:t>
      </w:r>
      <w:r w:rsidR="00223030">
        <w:rPr>
          <w:rFonts w:ascii="Arial" w:hAnsi="Arial" w:cs="Arial"/>
          <w:b/>
          <w:sz w:val="24"/>
          <w:szCs w:val="24"/>
        </w:rPr>
        <w:t xml:space="preserve"> </w:t>
      </w:r>
      <w:r w:rsidRPr="002C1D56">
        <w:rPr>
          <w:rFonts w:ascii="Arial" w:hAnsi="Arial" w:cs="Arial"/>
          <w:b/>
          <w:sz w:val="24"/>
          <w:szCs w:val="24"/>
        </w:rPr>
        <w:t xml:space="preserve"> stowarzyszeń zwykłych</w:t>
      </w:r>
    </w:p>
    <w:p w14:paraId="5678B50F" w14:textId="77777777" w:rsidR="00777F23" w:rsidRPr="002C1D56" w:rsidRDefault="00777F23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6E6B9" w14:textId="77777777" w:rsidR="00777F23" w:rsidRPr="002C1D56" w:rsidRDefault="00777F23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E4516" w14:textId="41B730AD" w:rsidR="00777F23" w:rsidRPr="002C1D56" w:rsidRDefault="00777F23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Zgodnie z art. 40 ust. 5 ustawy z dnia 7 kwietnia 1989 r. – Prawo o </w:t>
      </w:r>
      <w:r w:rsidR="009302AF">
        <w:rPr>
          <w:rFonts w:ascii="Arial" w:hAnsi="Arial" w:cs="Arial"/>
          <w:sz w:val="24"/>
          <w:szCs w:val="24"/>
        </w:rPr>
        <w:t>stowarzyszeniach (Dz. U.</w:t>
      </w:r>
      <w:r w:rsidR="00B1577F">
        <w:rPr>
          <w:rFonts w:ascii="Arial" w:hAnsi="Arial" w:cs="Arial"/>
          <w:sz w:val="24"/>
          <w:szCs w:val="24"/>
        </w:rPr>
        <w:t xml:space="preserve"> 2020. 2261 t. j.</w:t>
      </w:r>
      <w:r w:rsidRPr="002C1D56">
        <w:rPr>
          <w:rFonts w:ascii="Arial" w:hAnsi="Arial" w:cs="Arial"/>
          <w:sz w:val="24"/>
          <w:szCs w:val="24"/>
        </w:rPr>
        <w:t>) zawiadamiam o utw</w:t>
      </w:r>
      <w:r w:rsidR="002C1D56">
        <w:rPr>
          <w:rFonts w:ascii="Arial" w:hAnsi="Arial" w:cs="Arial"/>
          <w:sz w:val="24"/>
          <w:szCs w:val="24"/>
        </w:rPr>
        <w:t xml:space="preserve">orzeniu Stowarzyszenia Zwykłego </w:t>
      </w:r>
      <w:r w:rsidR="00223030">
        <w:rPr>
          <w:rFonts w:ascii="Arial" w:hAnsi="Arial" w:cs="Arial"/>
          <w:sz w:val="24"/>
          <w:szCs w:val="24"/>
        </w:rPr>
        <w:t xml:space="preserve">  </w:t>
      </w:r>
      <w:r w:rsidRPr="002C1D56">
        <w:rPr>
          <w:rFonts w:ascii="Arial" w:hAnsi="Arial" w:cs="Arial"/>
          <w:sz w:val="24"/>
          <w:szCs w:val="24"/>
        </w:rPr>
        <w:t>o nazwie:</w:t>
      </w:r>
      <w:r w:rsidR="002C1D56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223030">
        <w:rPr>
          <w:rFonts w:ascii="Arial" w:hAnsi="Arial" w:cs="Arial"/>
          <w:sz w:val="24"/>
          <w:szCs w:val="24"/>
        </w:rPr>
        <w:t>………………………………</w:t>
      </w:r>
    </w:p>
    <w:p w14:paraId="38FD3CD4" w14:textId="77777777" w:rsidR="00777F23" w:rsidRPr="002C1D56" w:rsidRDefault="00777F23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z</w:t>
      </w:r>
      <w:r w:rsidR="002C1D56">
        <w:rPr>
          <w:rFonts w:ascii="Arial" w:hAnsi="Arial" w:cs="Arial"/>
          <w:sz w:val="24"/>
          <w:szCs w:val="24"/>
        </w:rPr>
        <w:t xml:space="preserve"> siedzibą…………………….</w:t>
      </w:r>
      <w:r w:rsidRPr="002C1D56">
        <w:rPr>
          <w:rFonts w:ascii="Arial" w:hAnsi="Arial" w:cs="Arial"/>
          <w:sz w:val="24"/>
          <w:szCs w:val="24"/>
        </w:rPr>
        <w:t>……</w:t>
      </w:r>
      <w:r w:rsidR="002C1D56">
        <w:rPr>
          <w:rFonts w:ascii="Arial" w:hAnsi="Arial" w:cs="Arial"/>
          <w:sz w:val="24"/>
          <w:szCs w:val="24"/>
        </w:rPr>
        <w:t>p</w:t>
      </w:r>
      <w:r w:rsidR="002C1D56" w:rsidRPr="002C1D56">
        <w:rPr>
          <w:rFonts w:ascii="Arial" w:hAnsi="Arial" w:cs="Arial"/>
          <w:sz w:val="24"/>
          <w:szCs w:val="24"/>
        </w:rPr>
        <w:t>rzy</w:t>
      </w:r>
      <w:r w:rsidR="002C1D56">
        <w:rPr>
          <w:rFonts w:ascii="Arial" w:hAnsi="Arial" w:cs="Arial"/>
          <w:sz w:val="24"/>
          <w:szCs w:val="24"/>
        </w:rPr>
        <w:t xml:space="preserve"> ulicy</w:t>
      </w:r>
      <w:r w:rsidR="002C1D56" w:rsidRPr="002C1D56">
        <w:rPr>
          <w:rFonts w:ascii="Arial" w:hAnsi="Arial" w:cs="Arial"/>
          <w:sz w:val="24"/>
          <w:szCs w:val="24"/>
        </w:rPr>
        <w:t>……………………………</w:t>
      </w:r>
      <w:r w:rsidR="002C1D56">
        <w:rPr>
          <w:rFonts w:ascii="Arial" w:hAnsi="Arial" w:cs="Arial"/>
          <w:sz w:val="24"/>
          <w:szCs w:val="24"/>
        </w:rPr>
        <w:t>..........................</w:t>
      </w:r>
    </w:p>
    <w:p w14:paraId="661350B4" w14:textId="77777777" w:rsidR="002C1D56" w:rsidRPr="002C1D56" w:rsidRDefault="002C1D56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Przedstawicielem i osobą uprawnioną do reprezentowania Stowarzyszenia jest: ………………………………………………</w:t>
      </w:r>
      <w:r>
        <w:rPr>
          <w:rFonts w:ascii="Arial" w:hAnsi="Arial" w:cs="Arial"/>
          <w:sz w:val="24"/>
          <w:szCs w:val="24"/>
        </w:rPr>
        <w:t>, zamieszkała/y</w:t>
      </w:r>
      <w:r w:rsidRPr="002C1D56">
        <w:rPr>
          <w:rFonts w:ascii="Arial" w:hAnsi="Arial" w:cs="Arial"/>
          <w:sz w:val="24"/>
          <w:szCs w:val="24"/>
        </w:rPr>
        <w:t>………………....................</w:t>
      </w:r>
      <w:r>
        <w:rPr>
          <w:rFonts w:ascii="Arial" w:hAnsi="Arial" w:cs="Arial"/>
          <w:sz w:val="24"/>
          <w:szCs w:val="24"/>
        </w:rPr>
        <w:t>...</w:t>
      </w:r>
      <w:r w:rsidRPr="002C1D56">
        <w:rPr>
          <w:rFonts w:ascii="Arial" w:hAnsi="Arial" w:cs="Arial"/>
          <w:sz w:val="24"/>
          <w:szCs w:val="24"/>
        </w:rPr>
        <w:t xml:space="preserve">, </w:t>
      </w:r>
    </w:p>
    <w:p w14:paraId="0E0BF25E" w14:textId="77777777"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…………………………………………………………., PESEL ……</w:t>
      </w:r>
      <w:r>
        <w:rPr>
          <w:rFonts w:ascii="Arial" w:hAnsi="Arial" w:cs="Arial"/>
          <w:sz w:val="24"/>
          <w:szCs w:val="24"/>
        </w:rPr>
        <w:t>…..</w:t>
      </w:r>
      <w:r w:rsidRPr="002C1D56">
        <w:rPr>
          <w:rFonts w:ascii="Arial" w:hAnsi="Arial" w:cs="Arial"/>
          <w:sz w:val="24"/>
          <w:szCs w:val="24"/>
        </w:rPr>
        <w:t>………………… .</w:t>
      </w:r>
    </w:p>
    <w:p w14:paraId="7B5DC5FA" w14:textId="77777777"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1131C" w14:textId="77777777"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70CCA" w14:textId="77777777" w:rsidR="00223030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2C1D56">
        <w:rPr>
          <w:rFonts w:ascii="Arial" w:hAnsi="Arial" w:cs="Arial"/>
          <w:sz w:val="24"/>
          <w:szCs w:val="24"/>
        </w:rPr>
        <w:t xml:space="preserve">  </w:t>
      </w:r>
    </w:p>
    <w:p w14:paraId="28425F46" w14:textId="77777777" w:rsidR="00223030" w:rsidRDefault="00223030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4DDB9F" w14:textId="77777777" w:rsidR="002C1D56" w:rsidRPr="002C1D56" w:rsidRDefault="00223030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1D56" w:rsidRPr="002C1D56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="002C1D56" w:rsidRPr="002C1D56">
        <w:rPr>
          <w:rFonts w:ascii="Arial" w:hAnsi="Arial" w:cs="Arial"/>
          <w:sz w:val="24"/>
          <w:szCs w:val="24"/>
        </w:rPr>
        <w:t xml:space="preserve"> </w:t>
      </w:r>
    </w:p>
    <w:p w14:paraId="66EF1869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2C1D56">
        <w:rPr>
          <w:rFonts w:ascii="Arial" w:hAnsi="Arial" w:cs="Arial"/>
          <w:i/>
          <w:sz w:val="18"/>
          <w:szCs w:val="18"/>
        </w:rPr>
        <w:t xml:space="preserve"> (podpis Przedstawiciela)</w:t>
      </w:r>
    </w:p>
    <w:p w14:paraId="7D885014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1750A98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22468D3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9D62704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7A39F6A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B2792FB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83E6920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D539E1B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BE55576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80C8009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298AFF5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6A35046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Załączniki</w:t>
      </w:r>
      <w:r>
        <w:rPr>
          <w:rFonts w:ascii="Arial" w:hAnsi="Arial" w:cs="Arial"/>
          <w:sz w:val="24"/>
          <w:szCs w:val="24"/>
        </w:rPr>
        <w:t>:</w:t>
      </w:r>
    </w:p>
    <w:p w14:paraId="224B7A74" w14:textId="77777777" w:rsid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572A2" w14:textId="77777777"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,</w:t>
      </w:r>
    </w:p>
    <w:p w14:paraId="1A2B7710" w14:textId="77777777"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z Zebrania Członków Założycieli,</w:t>
      </w:r>
    </w:p>
    <w:p w14:paraId="10835BDC" w14:textId="77777777"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Członków Założycieli Stowarzyszenia</w:t>
      </w:r>
    </w:p>
    <w:p w14:paraId="1A67BF7F" w14:textId="77777777"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192A23EF" w14:textId="77777777"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00B15587" w14:textId="77777777"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2E2ADD62" w14:textId="77777777"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3D7BBB11" w14:textId="77777777" w:rsidR="00697432" w:rsidRDefault="00697432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4EC43E93" w14:textId="77777777" w:rsidR="00416B54" w:rsidRDefault="00416B54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59A162D2" w14:textId="77777777" w:rsidR="00416B54" w:rsidRDefault="00416B54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1F58EED4" w14:textId="77777777"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31CEFB01" w14:textId="77777777"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14:paraId="6C8033D8" w14:textId="77777777"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>Regulamin stowarzyszenia zwykłego pn.</w:t>
      </w:r>
    </w:p>
    <w:p w14:paraId="0D51E78C" w14:textId="77777777"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14:paraId="1A2CA5ED" w14:textId="77777777"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14:paraId="3DE63430" w14:textId="77777777"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  <w:r w:rsidRPr="002C1D56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436CED07" w14:textId="77777777"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>(nazwa stowarzyszenia)</w:t>
      </w:r>
    </w:p>
    <w:p w14:paraId="44CE0C58" w14:textId="77777777"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</w:p>
    <w:p w14:paraId="2FBC6DE7" w14:textId="77777777"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</w:p>
    <w:p w14:paraId="6AD0F9E7" w14:textId="77777777"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</w:p>
    <w:p w14:paraId="6E0FFB97" w14:textId="77777777" w:rsidR="002C1D56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Stowarzyszenie nosi nazw</w:t>
      </w:r>
      <w:r>
        <w:rPr>
          <w:rFonts w:ascii="Arial" w:hAnsi="Arial" w:cs="Arial"/>
          <w:sz w:val="24"/>
          <w:szCs w:val="24"/>
        </w:rPr>
        <w:t>ę</w:t>
      </w:r>
      <w:r w:rsidRPr="002D1225">
        <w:rPr>
          <w:rFonts w:ascii="Arial" w:hAnsi="Arial" w:cs="Arial"/>
          <w:sz w:val="24"/>
          <w:szCs w:val="24"/>
        </w:rPr>
        <w:t>…………………..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2D1225">
        <w:rPr>
          <w:rFonts w:ascii="Arial" w:hAnsi="Arial" w:cs="Arial"/>
          <w:sz w:val="24"/>
          <w:szCs w:val="24"/>
        </w:rPr>
        <w:t>…</w:t>
      </w:r>
    </w:p>
    <w:p w14:paraId="7633C69D" w14:textId="77777777" w:rsidR="002D1225" w:rsidRPr="002D1225" w:rsidRDefault="002D1225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i zwane jest dalej „Stowarzyszeniem”.</w:t>
      </w:r>
    </w:p>
    <w:p w14:paraId="3B57717E" w14:textId="77777777" w:rsidR="002D1225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 xml:space="preserve">Stowarzyszenie jest dobrowolnym, samorządowym, trwałym zrzeszeniem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2D1225">
        <w:rPr>
          <w:rFonts w:ascii="Arial" w:hAnsi="Arial" w:cs="Arial"/>
          <w:sz w:val="24"/>
          <w:szCs w:val="24"/>
        </w:rPr>
        <w:t xml:space="preserve">o celach niezarobkowych, nie posiadającym osobowości prawnej. </w:t>
      </w:r>
    </w:p>
    <w:p w14:paraId="24A9BD60" w14:textId="77777777" w:rsidR="002D1225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Stowarzyszenie jest stowarzyszeniem zwykłym w rozumieniu ustawy – Prawo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D1225">
        <w:rPr>
          <w:rFonts w:ascii="Arial" w:hAnsi="Arial" w:cs="Arial"/>
          <w:sz w:val="24"/>
          <w:szCs w:val="24"/>
        </w:rPr>
        <w:t xml:space="preserve"> o stowarzyszeniach.</w:t>
      </w:r>
    </w:p>
    <w:p w14:paraId="1ED2D41C" w14:textId="777CF9E4" w:rsid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Podstawą działania Stowarzyszenia są przepisy ustawy z dnia 7 kwietnia 1989 r. Prawo o</w:t>
      </w:r>
      <w:r w:rsidR="00223030">
        <w:rPr>
          <w:rFonts w:ascii="Arial" w:hAnsi="Arial" w:cs="Arial"/>
          <w:sz w:val="24"/>
          <w:szCs w:val="24"/>
        </w:rPr>
        <w:t xml:space="preserve"> stowarzyszeniach (Dz. U.</w:t>
      </w:r>
      <w:r w:rsidR="00B1577F">
        <w:rPr>
          <w:rFonts w:ascii="Arial" w:hAnsi="Arial" w:cs="Arial"/>
          <w:sz w:val="24"/>
          <w:szCs w:val="24"/>
        </w:rPr>
        <w:t xml:space="preserve"> 2020</w:t>
      </w:r>
      <w:r w:rsidR="00223030">
        <w:rPr>
          <w:rFonts w:ascii="Arial" w:hAnsi="Arial" w:cs="Arial"/>
          <w:sz w:val="24"/>
          <w:szCs w:val="24"/>
        </w:rPr>
        <w:t>.</w:t>
      </w:r>
      <w:r w:rsidR="00B1577F">
        <w:rPr>
          <w:rFonts w:ascii="Arial" w:hAnsi="Arial" w:cs="Arial"/>
          <w:sz w:val="24"/>
          <w:szCs w:val="24"/>
        </w:rPr>
        <w:t>2261 t.j.</w:t>
      </w:r>
      <w:r w:rsidRPr="002D1225">
        <w:rPr>
          <w:rFonts w:ascii="Arial" w:hAnsi="Arial" w:cs="Arial"/>
          <w:sz w:val="24"/>
          <w:szCs w:val="24"/>
        </w:rPr>
        <w:t xml:space="preserve">) oraz postanowienia niniejszego Regulaminu. </w:t>
      </w:r>
    </w:p>
    <w:p w14:paraId="191FED8C" w14:textId="26C353F4" w:rsid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em działania Stowarzyszenia jest…….</w:t>
      </w:r>
      <w:r w:rsidR="00C17859">
        <w:rPr>
          <w:rFonts w:ascii="Arial" w:hAnsi="Arial" w:cs="Arial"/>
          <w:sz w:val="24"/>
          <w:szCs w:val="24"/>
        </w:rPr>
        <w:t>, siedzibą Stowarzyszenia jest…</w:t>
      </w:r>
      <w:r>
        <w:rPr>
          <w:rFonts w:ascii="Arial" w:hAnsi="Arial" w:cs="Arial"/>
          <w:sz w:val="24"/>
          <w:szCs w:val="24"/>
        </w:rPr>
        <w:t>.</w:t>
      </w:r>
    </w:p>
    <w:p w14:paraId="78E8D040" w14:textId="77777777" w:rsidR="002D1225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reprezentuje Przedstawiciel, wybierany przez członków Stowarzyszenia na okres …. </w:t>
      </w:r>
      <w:r w:rsidR="00F3198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t.</w:t>
      </w:r>
    </w:p>
    <w:p w14:paraId="168A1087" w14:textId="77777777"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działania Stowarzyszenia jest:*</w:t>
      </w:r>
    </w:p>
    <w:p w14:paraId="49A8C676" w14:textId="77777777"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………………………………………………………………………………………….</w:t>
      </w:r>
    </w:p>
    <w:p w14:paraId="6AD27847" w14:textId="77777777"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………………………………………………………………………………………….</w:t>
      </w:r>
    </w:p>
    <w:p w14:paraId="275D2CB6" w14:textId="77777777"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………………………………………………………………………………………….</w:t>
      </w:r>
    </w:p>
    <w:p w14:paraId="3C8911C4" w14:textId="77777777"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realizuje swój cel poprzez:*</w:t>
      </w:r>
    </w:p>
    <w:p w14:paraId="717B6943" w14:textId="77777777"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682201C" w14:textId="77777777"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691693E2" w14:textId="77777777"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2342A68" w14:textId="77777777"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6DE">
        <w:rPr>
          <w:rFonts w:ascii="Arial" w:hAnsi="Arial" w:cs="Arial"/>
          <w:sz w:val="24"/>
          <w:szCs w:val="24"/>
        </w:rPr>
        <w:t>Członkiem Stowarzyszenia może być osoba fizyczna posiadająca pełną zdolność do czynności prawnych i niepozbawiona praw publicznych, będąca obywatelem polskim lub cudzoziemcem.</w:t>
      </w:r>
    </w:p>
    <w:p w14:paraId="464BA170" w14:textId="77777777" w:rsidR="00A666DE" w:rsidRPr="00416B54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B54">
        <w:rPr>
          <w:rFonts w:ascii="Arial" w:hAnsi="Arial" w:cs="Arial"/>
          <w:sz w:val="24"/>
          <w:szCs w:val="24"/>
        </w:rPr>
        <w:t xml:space="preserve"> Nowych członków przyjmuje Przedstawiciel reprezentujący Stowarzyszenie </w:t>
      </w:r>
      <w:r w:rsidR="00416B54" w:rsidRPr="00416B54">
        <w:rPr>
          <w:rFonts w:ascii="Arial" w:hAnsi="Arial" w:cs="Arial"/>
          <w:sz w:val="24"/>
          <w:szCs w:val="24"/>
        </w:rPr>
        <w:t xml:space="preserve">            </w:t>
      </w:r>
      <w:r w:rsidRPr="00416B54">
        <w:rPr>
          <w:rFonts w:ascii="Arial" w:hAnsi="Arial" w:cs="Arial"/>
          <w:sz w:val="24"/>
          <w:szCs w:val="24"/>
        </w:rPr>
        <w:t xml:space="preserve">po rozpatrzeniu deklaracji o wstąpieniu do Stowarzyszenia. Od decyzji odmownej przysługuje odwołanie do Zebrania Członków w terminie 14 dni od otrzymania odmowy. Odwołanie składa się za pośrednictwem Przedstawiciela. </w:t>
      </w:r>
    </w:p>
    <w:p w14:paraId="5E7D0E5E" w14:textId="77777777"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Członkostwo ustaje w przypadku skreślenia z listy członków </w:t>
      </w:r>
      <w:r w:rsidR="005D2A80">
        <w:rPr>
          <w:rFonts w:ascii="Arial" w:hAnsi="Arial" w:cs="Arial"/>
          <w:sz w:val="24"/>
          <w:szCs w:val="24"/>
        </w:rPr>
        <w:t>lub wykluczenia ze Stowarzyszenia.</w:t>
      </w:r>
    </w:p>
    <w:p w14:paraId="7E9D0D54" w14:textId="77777777" w:rsidR="005D2A80" w:rsidRDefault="005D2A80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Skreślenie z listy członków następuje na skutek:</w:t>
      </w:r>
    </w:p>
    <w:p w14:paraId="6A153FE8" w14:textId="77777777" w:rsidR="005D2A80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2A80">
        <w:rPr>
          <w:rFonts w:ascii="Arial" w:hAnsi="Arial" w:cs="Arial"/>
          <w:sz w:val="24"/>
          <w:szCs w:val="24"/>
        </w:rPr>
        <w:t>1) śmierci członka,</w:t>
      </w:r>
    </w:p>
    <w:p w14:paraId="4C4192CE" w14:textId="77777777" w:rsidR="005D2A80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5D2A80">
        <w:rPr>
          <w:rFonts w:ascii="Arial" w:hAnsi="Arial" w:cs="Arial"/>
          <w:sz w:val="24"/>
          <w:szCs w:val="24"/>
        </w:rPr>
        <w:t xml:space="preserve">2) złożenia przez członka </w:t>
      </w:r>
      <w:r w:rsidR="00416B54">
        <w:rPr>
          <w:rFonts w:ascii="Arial" w:hAnsi="Arial" w:cs="Arial"/>
          <w:sz w:val="24"/>
          <w:szCs w:val="24"/>
        </w:rPr>
        <w:t>P</w:t>
      </w:r>
      <w:r w:rsidR="005D2A80">
        <w:rPr>
          <w:rFonts w:ascii="Arial" w:hAnsi="Arial" w:cs="Arial"/>
          <w:sz w:val="24"/>
          <w:szCs w:val="24"/>
        </w:rPr>
        <w:t>rzedstawicielowi reprezentującemu pisem</w:t>
      </w:r>
      <w:r w:rsidR="00C52D21">
        <w:rPr>
          <w:rFonts w:ascii="Arial" w:hAnsi="Arial" w:cs="Arial"/>
          <w:sz w:val="24"/>
          <w:szCs w:val="24"/>
        </w:rPr>
        <w:t>nego oświadczenia o wystąpieniu ze Stowarzyszenia.</w:t>
      </w:r>
      <w:r w:rsidR="005D2A80">
        <w:rPr>
          <w:rFonts w:ascii="Arial" w:hAnsi="Arial" w:cs="Arial"/>
          <w:sz w:val="24"/>
          <w:szCs w:val="24"/>
        </w:rPr>
        <w:t xml:space="preserve"> </w:t>
      </w:r>
    </w:p>
    <w:p w14:paraId="0AA9B56B" w14:textId="77777777"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Skreślenia z listy członków dokonuje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dstawiciel reprezentujący.</w:t>
      </w:r>
    </w:p>
    <w:p w14:paraId="2BA16F69" w14:textId="77777777"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1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luczenie ze Stowarzyszenia następuje z powodu:</w:t>
      </w:r>
    </w:p>
    <w:p w14:paraId="6B3BE90E" w14:textId="77777777"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) niewy</w:t>
      </w:r>
      <w:r w:rsidR="00416B54">
        <w:rPr>
          <w:rFonts w:ascii="Arial" w:hAnsi="Arial" w:cs="Arial"/>
          <w:sz w:val="24"/>
          <w:szCs w:val="24"/>
        </w:rPr>
        <w:t>konywa</w:t>
      </w:r>
      <w:r>
        <w:rPr>
          <w:rFonts w:ascii="Arial" w:hAnsi="Arial" w:cs="Arial"/>
          <w:sz w:val="24"/>
          <w:szCs w:val="24"/>
        </w:rPr>
        <w:t>nia przez członka postanowień Regulaminu lub uchwał władz Stowarzyszenia,</w:t>
      </w:r>
    </w:p>
    <w:p w14:paraId="7468BD16" w14:textId="77777777"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) podejmowania przez członka działań rażąco sprzecznych z celami Stowarzyszenia,</w:t>
      </w:r>
    </w:p>
    <w:p w14:paraId="712AF0B2" w14:textId="77777777"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) </w:t>
      </w:r>
      <w:r w:rsidR="00DB7A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ziałania na szkodę Stowarzyszenia, </w:t>
      </w:r>
    </w:p>
    <w:p w14:paraId="1760D8AC" w14:textId="77777777"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) niepłacenie składki członkowskiej przez co najmniej … miesięcy </w:t>
      </w:r>
      <w:r w:rsidR="00416B54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oraz zaprzestanie aktywnego uczestnictwa w działaniach Stowarzyszenia </w:t>
      </w:r>
      <w:r w:rsidR="00416B5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przez okres co najmniej … miesięcy,</w:t>
      </w:r>
    </w:p>
    <w:p w14:paraId="796509A2" w14:textId="77777777" w:rsidR="00C52D21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Decyzję o wykluczeniu podejmuje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zedstawiciel reprezentujący. Od jego decyzji przysługuje odwołanie do Zebrania Członków w terminie 14 dni </w:t>
      </w:r>
      <w:r w:rsidR="00416B54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od otrzymania informacji o wykluczeniu. Odwołania składa się za pośrednictwem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dstawiciela reprezentującego.</w:t>
      </w:r>
    </w:p>
    <w:p w14:paraId="342F932C" w14:textId="77777777" w:rsidR="005D2A80" w:rsidRDefault="00ED6398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regulaminu oraz rozwiązanie Stowarzyszenia wymaga uchwały zebrania członków podjętej większością 2/3 głosów w obecności co najmniej </w:t>
      </w:r>
      <w:r w:rsidR="00416B54">
        <w:rPr>
          <w:rFonts w:ascii="Arial" w:hAnsi="Arial" w:cs="Arial"/>
          <w:sz w:val="24"/>
          <w:szCs w:val="24"/>
        </w:rPr>
        <w:t>1/2</w:t>
      </w:r>
      <w:r>
        <w:rPr>
          <w:rFonts w:ascii="Arial" w:hAnsi="Arial" w:cs="Arial"/>
          <w:sz w:val="24"/>
          <w:szCs w:val="24"/>
        </w:rPr>
        <w:t xml:space="preserve"> liczby członków. *</w:t>
      </w:r>
      <w:r w:rsidR="00416B54">
        <w:rPr>
          <w:rFonts w:ascii="Arial" w:hAnsi="Arial" w:cs="Arial"/>
          <w:sz w:val="24"/>
          <w:szCs w:val="24"/>
        </w:rPr>
        <w:t>*</w:t>
      </w:r>
    </w:p>
    <w:p w14:paraId="202DDAA0" w14:textId="77777777" w:rsidR="00ED6398" w:rsidRDefault="0036760B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="00ED6398">
        <w:rPr>
          <w:rFonts w:ascii="Arial" w:hAnsi="Arial" w:cs="Arial"/>
          <w:sz w:val="24"/>
          <w:szCs w:val="24"/>
        </w:rPr>
        <w:t xml:space="preserve">Podejmowane przez </w:t>
      </w:r>
      <w:r w:rsidR="00416B54">
        <w:rPr>
          <w:rFonts w:ascii="Arial" w:hAnsi="Arial" w:cs="Arial"/>
          <w:sz w:val="24"/>
          <w:szCs w:val="24"/>
        </w:rPr>
        <w:t>P</w:t>
      </w:r>
      <w:r w:rsidR="00ED6398">
        <w:rPr>
          <w:rFonts w:ascii="Arial" w:hAnsi="Arial" w:cs="Arial"/>
          <w:sz w:val="24"/>
          <w:szCs w:val="24"/>
        </w:rPr>
        <w:t>rzedstawiciela reprezentującego stowarzyszenie czynności przekraczających zakres zwykłego zarządu wymaga uprzedniej zgody wszystkich członków stowarzyszenia zwykłego oraz udzielenia przez nich pełnomocnictwa do dokonywania tych czynności.</w:t>
      </w:r>
    </w:p>
    <w:p w14:paraId="1A28E539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zynnościami przekraczającymi zakres zwykłego zarządu są w szczególności:</w:t>
      </w:r>
    </w:p>
    <w:p w14:paraId="2DEE7EEB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nabycie oraz zbycie nieruchomości lub prawa użytkowania wieczystego,</w:t>
      </w:r>
    </w:p>
    <w:p w14:paraId="3187D497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ustanowienie ograniczonego prawa rzeczowego,</w:t>
      </w:r>
    </w:p>
    <w:p w14:paraId="42F368D1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zawarcie umowy kredytu albo pożyczki,</w:t>
      </w:r>
    </w:p>
    <w:p w14:paraId="0F08EA1A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przejęcie długu, uznanie długu, zwolnienie długu, przystąpienie do długu, zawarcie umowy poręczenia lub zawarcie innej podobnej umowy, </w:t>
      </w:r>
    </w:p>
    <w:p w14:paraId="6409A88E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zaciągnięcie innych zobowiązań przekraczających wartość 10 000 zł. </w:t>
      </w:r>
    </w:p>
    <w:p w14:paraId="619449DE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E2B446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42AA71C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59DA87" w14:textId="77777777"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………………………………………</w:t>
      </w:r>
    </w:p>
    <w:p w14:paraId="39214276" w14:textId="77777777" w:rsidR="0036760B" w:rsidRP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  <w:r w:rsidRPr="0036760B">
        <w:rPr>
          <w:rFonts w:ascii="Arial" w:hAnsi="Arial" w:cs="Arial"/>
          <w:i/>
          <w:sz w:val="20"/>
          <w:szCs w:val="20"/>
        </w:rPr>
        <w:t>(podpis Przedstawiciela)</w:t>
      </w:r>
    </w:p>
    <w:p w14:paraId="4BFF8567" w14:textId="77777777" w:rsidR="00ED6398" w:rsidRDefault="00ED6398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ADA6C6" w14:textId="77777777" w:rsidR="00416B54" w:rsidRPr="00DB7A50" w:rsidRDefault="00416B54" w:rsidP="00DB7A50">
      <w:pPr>
        <w:rPr>
          <w:rFonts w:ascii="Arial" w:hAnsi="Arial" w:cs="Arial"/>
          <w:sz w:val="18"/>
          <w:szCs w:val="18"/>
        </w:rPr>
      </w:pPr>
      <w:r w:rsidRPr="00DB7A50">
        <w:rPr>
          <w:rFonts w:ascii="Arial" w:hAnsi="Arial" w:cs="Arial"/>
          <w:sz w:val="18"/>
          <w:szCs w:val="18"/>
        </w:rPr>
        <w:t>* ilość celów i sposobów ich realizacji może być dowolna</w:t>
      </w:r>
    </w:p>
    <w:p w14:paraId="34E3B20D" w14:textId="77777777" w:rsidR="00211677" w:rsidRPr="00DB7A50" w:rsidRDefault="00416B54" w:rsidP="00DB7A50">
      <w:pPr>
        <w:rPr>
          <w:rFonts w:ascii="Arial" w:hAnsi="Arial" w:cs="Arial"/>
          <w:sz w:val="18"/>
          <w:szCs w:val="18"/>
        </w:rPr>
      </w:pPr>
      <w:r w:rsidRPr="00DB7A50">
        <w:rPr>
          <w:rFonts w:ascii="Arial" w:hAnsi="Arial" w:cs="Arial"/>
          <w:sz w:val="18"/>
          <w:szCs w:val="18"/>
        </w:rPr>
        <w:t>**można wskazać inną większość/kworum przy podejmowaniu uchwał</w:t>
      </w:r>
    </w:p>
    <w:p w14:paraId="1E327870" w14:textId="77777777" w:rsidR="00416B54" w:rsidRDefault="00416B54" w:rsidP="00416B5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114320C1" w14:textId="77777777" w:rsidR="00211677" w:rsidRDefault="00211677" w:rsidP="00211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0A27">
        <w:rPr>
          <w:rFonts w:ascii="Arial" w:hAnsi="Arial" w:cs="Arial"/>
          <w:b/>
          <w:sz w:val="24"/>
          <w:szCs w:val="24"/>
        </w:rPr>
        <w:t>Protokół z zebrania Założycielskiego Stowarzyszenia</w:t>
      </w:r>
    </w:p>
    <w:p w14:paraId="574C4B34" w14:textId="77777777" w:rsidR="00211677" w:rsidRDefault="00211677" w:rsidP="00211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EDE17C" w14:textId="77777777" w:rsidR="00211677" w:rsidRDefault="00211677" w:rsidP="002116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A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4F0127C" w14:textId="77777777" w:rsidR="00211677" w:rsidRPr="00416B54" w:rsidRDefault="00211677" w:rsidP="0021167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B54">
        <w:rPr>
          <w:rFonts w:ascii="Arial" w:hAnsi="Arial" w:cs="Arial"/>
          <w:i/>
          <w:sz w:val="20"/>
          <w:szCs w:val="20"/>
        </w:rPr>
        <w:t>(nazwa stowarzyszenia)</w:t>
      </w:r>
    </w:p>
    <w:p w14:paraId="190200FB" w14:textId="77777777" w:rsidR="00211677" w:rsidRDefault="00211677" w:rsidP="0021167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CEC602B" w14:textId="77777777" w:rsidR="00211677" w:rsidRDefault="00211677" w:rsidP="002116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323A4D" w14:textId="77777777" w:rsidR="00211677" w:rsidRDefault="00211677" w:rsidP="002116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F34603" w14:textId="77777777"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0A27">
        <w:rPr>
          <w:rFonts w:ascii="Arial" w:hAnsi="Arial" w:cs="Arial"/>
          <w:sz w:val="24"/>
          <w:szCs w:val="24"/>
        </w:rPr>
        <w:t xml:space="preserve">W dniu ………………………. </w:t>
      </w:r>
      <w:r w:rsidR="00A14FF3">
        <w:rPr>
          <w:rFonts w:ascii="Arial" w:hAnsi="Arial" w:cs="Arial"/>
          <w:sz w:val="24"/>
          <w:szCs w:val="24"/>
        </w:rPr>
        <w:t>o</w:t>
      </w:r>
      <w:r w:rsidRPr="00B60A27">
        <w:rPr>
          <w:rFonts w:ascii="Arial" w:hAnsi="Arial" w:cs="Arial"/>
          <w:sz w:val="24"/>
          <w:szCs w:val="24"/>
        </w:rPr>
        <w:t>dbyło się Zebranie, podczas którego postanowiono założyć Stowarzyszenia Zwykłego o nazwie…………………………</w:t>
      </w:r>
      <w:r w:rsidR="00416B54">
        <w:rPr>
          <w:rFonts w:ascii="Arial" w:hAnsi="Arial" w:cs="Arial"/>
          <w:sz w:val="24"/>
          <w:szCs w:val="24"/>
        </w:rPr>
        <w:t>………………….</w:t>
      </w:r>
      <w:r w:rsidRPr="00B60A27">
        <w:rPr>
          <w:rFonts w:ascii="Arial" w:hAnsi="Arial" w:cs="Arial"/>
          <w:sz w:val="24"/>
          <w:szCs w:val="24"/>
        </w:rPr>
        <w:t>.. .</w:t>
      </w:r>
    </w:p>
    <w:p w14:paraId="77D190BE" w14:textId="77777777"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ebraniu uczestniczyło …… osób. </w:t>
      </w:r>
    </w:p>
    <w:p w14:paraId="3DAAB6F2" w14:textId="77777777"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zewodniczącego Zebrania wybrano……………………………………………… .</w:t>
      </w:r>
    </w:p>
    <w:p w14:paraId="5939275F" w14:textId="77777777"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ą podjęto większością ………głosów, przy …….. głosach przeciw  i ………. głosach wstrzymujących się. </w:t>
      </w:r>
    </w:p>
    <w:p w14:paraId="00A84FF7" w14:textId="77777777"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B54">
        <w:rPr>
          <w:rFonts w:ascii="Arial" w:hAnsi="Arial" w:cs="Arial"/>
          <w:sz w:val="24"/>
          <w:szCs w:val="24"/>
          <w:u w:val="single"/>
        </w:rPr>
        <w:t>Zebrani podjęli uchwały o</w:t>
      </w:r>
      <w:r>
        <w:rPr>
          <w:rFonts w:ascii="Arial" w:hAnsi="Arial" w:cs="Arial"/>
          <w:sz w:val="24"/>
          <w:szCs w:val="24"/>
        </w:rPr>
        <w:t>:</w:t>
      </w:r>
    </w:p>
    <w:p w14:paraId="54107226" w14:textId="77777777"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11677" w:rsidRPr="00C927D6">
        <w:rPr>
          <w:rFonts w:ascii="Arial" w:hAnsi="Arial" w:cs="Arial"/>
          <w:sz w:val="24"/>
          <w:szCs w:val="24"/>
        </w:rPr>
        <w:t xml:space="preserve">tworzeniu </w:t>
      </w:r>
      <w:r w:rsidR="00211677">
        <w:rPr>
          <w:rFonts w:ascii="Arial" w:hAnsi="Arial" w:cs="Arial"/>
          <w:sz w:val="24"/>
          <w:szCs w:val="24"/>
        </w:rPr>
        <w:t>Stowarzyszenia Zwykłego pod nazwą……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15F7F739" w14:textId="77777777" w:rsidR="00211677" w:rsidRPr="00C927D6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>
        <w:rPr>
          <w:rFonts w:ascii="Arial" w:hAnsi="Arial" w:cs="Arial"/>
          <w:sz w:val="24"/>
          <w:szCs w:val="24"/>
        </w:rPr>
        <w:t xml:space="preserve">chwałę podjęto większością </w:t>
      </w:r>
      <w:r w:rsidR="00211677" w:rsidRPr="00C927D6">
        <w:rPr>
          <w:rFonts w:ascii="Arial" w:hAnsi="Arial" w:cs="Arial"/>
          <w:sz w:val="24"/>
          <w:szCs w:val="24"/>
        </w:rPr>
        <w:t xml:space="preserve">………głosów, przy …….. głosach przeciw  i ………. głosach wstrzymujących się. </w:t>
      </w:r>
    </w:p>
    <w:p w14:paraId="64D3F55C" w14:textId="77777777"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11677">
        <w:rPr>
          <w:rFonts w:ascii="Arial" w:hAnsi="Arial" w:cs="Arial"/>
          <w:sz w:val="24"/>
          <w:szCs w:val="24"/>
        </w:rPr>
        <w:t>rzy</w:t>
      </w:r>
      <w:r>
        <w:rPr>
          <w:rFonts w:ascii="Arial" w:hAnsi="Arial" w:cs="Arial"/>
          <w:sz w:val="24"/>
          <w:szCs w:val="24"/>
        </w:rPr>
        <w:t>jęciu regulaminu Stowarzyszenia,</w:t>
      </w:r>
      <w:r w:rsidR="00211677">
        <w:rPr>
          <w:rFonts w:ascii="Arial" w:hAnsi="Arial" w:cs="Arial"/>
          <w:sz w:val="24"/>
          <w:szCs w:val="24"/>
        </w:rPr>
        <w:t xml:space="preserve"> </w:t>
      </w:r>
    </w:p>
    <w:p w14:paraId="3278B858" w14:textId="77777777" w:rsidR="00211677" w:rsidRPr="00C927D6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 w:rsidRPr="00C927D6">
        <w:rPr>
          <w:rFonts w:ascii="Arial" w:hAnsi="Arial" w:cs="Arial"/>
          <w:sz w:val="24"/>
          <w:szCs w:val="24"/>
        </w:rPr>
        <w:t>chwałę podjęto większością ………głosów, przy …….. głosach przeciw  i ………. głosach wstrzymujących się.</w:t>
      </w:r>
    </w:p>
    <w:p w14:paraId="5C44CD5A" w14:textId="48923213"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11677">
        <w:rPr>
          <w:rFonts w:ascii="Arial" w:hAnsi="Arial" w:cs="Arial"/>
          <w:sz w:val="24"/>
          <w:szCs w:val="24"/>
        </w:rPr>
        <w:t xml:space="preserve">yborze </w:t>
      </w:r>
      <w:r w:rsidR="00C17859">
        <w:rPr>
          <w:rFonts w:ascii="Arial" w:hAnsi="Arial" w:cs="Arial"/>
          <w:sz w:val="24"/>
          <w:szCs w:val="24"/>
        </w:rPr>
        <w:t>Przedstawiciela reprezentującego</w:t>
      </w:r>
    </w:p>
    <w:p w14:paraId="412AD54A" w14:textId="77777777" w:rsidR="00211677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unkcję Przedstawiciela reprezentującego wybrano ……………………………… </w:t>
      </w:r>
    </w:p>
    <w:p w14:paraId="3399AC2F" w14:textId="2B97CD4F" w:rsidR="00A14FF3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927D6">
        <w:rPr>
          <w:rFonts w:ascii="Arial" w:hAnsi="Arial" w:cs="Arial"/>
          <w:sz w:val="24"/>
          <w:szCs w:val="24"/>
        </w:rPr>
        <w:t>………głosów</w:t>
      </w:r>
      <w:r>
        <w:rPr>
          <w:rFonts w:ascii="Arial" w:hAnsi="Arial" w:cs="Arial"/>
          <w:sz w:val="24"/>
          <w:szCs w:val="24"/>
        </w:rPr>
        <w:t xml:space="preserve"> za</w:t>
      </w:r>
      <w:r w:rsidRPr="00C927D6">
        <w:rPr>
          <w:rFonts w:ascii="Arial" w:hAnsi="Arial" w:cs="Arial"/>
          <w:sz w:val="24"/>
          <w:szCs w:val="24"/>
        </w:rPr>
        <w:t>, przy …….. głosach przeciw i ………. głosach w</w:t>
      </w:r>
      <w:r>
        <w:rPr>
          <w:rFonts w:ascii="Arial" w:hAnsi="Arial" w:cs="Arial"/>
          <w:sz w:val="24"/>
          <w:szCs w:val="24"/>
        </w:rPr>
        <w:t>strzymujących się).</w:t>
      </w:r>
    </w:p>
    <w:p w14:paraId="296F5B4C" w14:textId="77777777" w:rsidR="00211677" w:rsidRPr="00C927D6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11677">
        <w:rPr>
          <w:rFonts w:ascii="Arial" w:hAnsi="Arial" w:cs="Arial"/>
          <w:sz w:val="24"/>
          <w:szCs w:val="24"/>
        </w:rPr>
        <w:t>yznaczeniu</w:t>
      </w:r>
      <w:r>
        <w:rPr>
          <w:rFonts w:ascii="Arial" w:hAnsi="Arial" w:cs="Arial"/>
          <w:sz w:val="24"/>
          <w:szCs w:val="24"/>
        </w:rPr>
        <w:t xml:space="preserve"> adresu siedziby Stowarzyszenia,</w:t>
      </w:r>
      <w:r w:rsidR="00211677">
        <w:rPr>
          <w:rFonts w:ascii="Arial" w:hAnsi="Arial" w:cs="Arial"/>
          <w:sz w:val="24"/>
          <w:szCs w:val="24"/>
        </w:rPr>
        <w:t xml:space="preserve"> </w:t>
      </w:r>
    </w:p>
    <w:p w14:paraId="300E2C61" w14:textId="77777777" w:rsidR="00211677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>
        <w:rPr>
          <w:rFonts w:ascii="Arial" w:hAnsi="Arial" w:cs="Arial"/>
          <w:sz w:val="24"/>
          <w:szCs w:val="24"/>
        </w:rPr>
        <w:t xml:space="preserve">chwałę podjęto większością </w:t>
      </w:r>
      <w:r w:rsidR="00211677" w:rsidRPr="00C927D6">
        <w:rPr>
          <w:rFonts w:ascii="Arial" w:hAnsi="Arial" w:cs="Arial"/>
          <w:sz w:val="24"/>
          <w:szCs w:val="24"/>
        </w:rPr>
        <w:t>………</w:t>
      </w:r>
      <w:r w:rsidR="00211677">
        <w:rPr>
          <w:rFonts w:ascii="Arial" w:hAnsi="Arial" w:cs="Arial"/>
          <w:sz w:val="24"/>
          <w:szCs w:val="24"/>
        </w:rPr>
        <w:t xml:space="preserve"> </w:t>
      </w:r>
      <w:r w:rsidR="00211677" w:rsidRPr="00C927D6">
        <w:rPr>
          <w:rFonts w:ascii="Arial" w:hAnsi="Arial" w:cs="Arial"/>
          <w:sz w:val="24"/>
          <w:szCs w:val="24"/>
        </w:rPr>
        <w:t xml:space="preserve">głosów, przy …….. głosach przeciw  i ………. głosach wstrzymujących się. </w:t>
      </w:r>
    </w:p>
    <w:p w14:paraId="2AC960CD" w14:textId="77777777"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Stowarzyszenia mieści się w ………………………………………..,                     przy ul. ……………………………………………………………………………</w:t>
      </w:r>
    </w:p>
    <w:p w14:paraId="0A9370F7" w14:textId="77777777" w:rsidR="00416B54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617B10" w14:textId="77777777" w:rsidR="00211677" w:rsidRDefault="00211677" w:rsidP="002116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BAEBA8" w14:textId="77777777" w:rsidR="00211677" w:rsidRDefault="00211677" w:rsidP="002116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……………………………………….</w:t>
      </w:r>
    </w:p>
    <w:p w14:paraId="78EF5382" w14:textId="77777777" w:rsidR="00211677" w:rsidRDefault="00211677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</w:t>
      </w:r>
      <w:r w:rsidRPr="00C927D6">
        <w:rPr>
          <w:rFonts w:ascii="Arial" w:hAnsi="Arial" w:cs="Arial"/>
          <w:i/>
          <w:sz w:val="20"/>
          <w:szCs w:val="20"/>
        </w:rPr>
        <w:t>(Podpis Przewodniczącego Zebrania)</w:t>
      </w:r>
    </w:p>
    <w:p w14:paraId="1063AD5F" w14:textId="77777777"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AFED4D3" w14:textId="77777777"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D378F25" w14:textId="77777777"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77B7F3E" w14:textId="77777777"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7CD50A8" w14:textId="77777777"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A9BFC6B" w14:textId="77777777"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185C31">
        <w:rPr>
          <w:rFonts w:ascii="Arial" w:hAnsi="Arial" w:cs="Arial"/>
          <w:sz w:val="24"/>
          <w:szCs w:val="24"/>
        </w:rPr>
        <w:t>Słubice, dnia …………</w:t>
      </w:r>
      <w:r>
        <w:rPr>
          <w:rFonts w:ascii="Arial" w:hAnsi="Arial" w:cs="Arial"/>
          <w:sz w:val="24"/>
          <w:szCs w:val="24"/>
        </w:rPr>
        <w:t>….</w:t>
      </w:r>
      <w:r w:rsidRPr="00185C31">
        <w:rPr>
          <w:rFonts w:ascii="Arial" w:hAnsi="Arial" w:cs="Arial"/>
          <w:sz w:val="24"/>
          <w:szCs w:val="24"/>
        </w:rPr>
        <w:t>…………….</w:t>
      </w:r>
    </w:p>
    <w:p w14:paraId="2D2F8856" w14:textId="77777777"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8E2190" w14:textId="77777777"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AA4E61" w14:textId="77777777"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8DBA7F" w14:textId="79AC1155"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21EE93" w14:textId="05CA719F" w:rsidR="00C17859" w:rsidRDefault="00C17859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7589AC" w14:textId="322F6C11" w:rsidR="00C17859" w:rsidRDefault="00C17859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51A72F" w14:textId="37879C34" w:rsidR="00C17859" w:rsidRDefault="00C17859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804078" w14:textId="77777777" w:rsidR="00C17859" w:rsidRDefault="00C17859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8A37B" w14:textId="77777777" w:rsidR="00A14FF3" w:rsidRDefault="00A14FF3" w:rsidP="00A14F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5C31">
        <w:rPr>
          <w:rFonts w:ascii="Arial" w:hAnsi="Arial" w:cs="Arial"/>
          <w:b/>
          <w:sz w:val="24"/>
          <w:szCs w:val="24"/>
        </w:rPr>
        <w:t>Lista Członków Założycieli Stowarzyszenia Zwykłego pn.</w:t>
      </w:r>
      <w:r>
        <w:rPr>
          <w:rFonts w:ascii="Arial" w:hAnsi="Arial" w:cs="Arial"/>
          <w:sz w:val="24"/>
          <w:szCs w:val="24"/>
        </w:rPr>
        <w:t xml:space="preserve"> *</w:t>
      </w:r>
    </w:p>
    <w:p w14:paraId="35E47D93" w14:textId="77777777"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14:paraId="19B24CB7" w14:textId="77777777"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……………………………………………………………………….</w:t>
      </w:r>
    </w:p>
    <w:p w14:paraId="6835D9ED" w14:textId="77777777"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14:paraId="74F643F1" w14:textId="77777777"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52"/>
        <w:gridCol w:w="2443"/>
        <w:gridCol w:w="1383"/>
      </w:tblGrid>
      <w:tr w:rsidR="00A14FF3" w14:paraId="2B27038C" w14:textId="77777777" w:rsidTr="00416B54">
        <w:tc>
          <w:tcPr>
            <w:tcW w:w="675" w:type="dxa"/>
          </w:tcPr>
          <w:p w14:paraId="26997581" w14:textId="77777777"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2835" w:type="dxa"/>
          </w:tcPr>
          <w:p w14:paraId="683DA091" w14:textId="77777777"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Imię i nazwisko</w:t>
            </w:r>
          </w:p>
        </w:tc>
        <w:tc>
          <w:tcPr>
            <w:tcW w:w="1952" w:type="dxa"/>
          </w:tcPr>
          <w:p w14:paraId="1F45B830" w14:textId="77777777" w:rsid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 xml:space="preserve">Miejsce </w:t>
            </w:r>
          </w:p>
          <w:p w14:paraId="50B7D74A" w14:textId="77777777"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i data urodzenia</w:t>
            </w:r>
          </w:p>
        </w:tc>
        <w:tc>
          <w:tcPr>
            <w:tcW w:w="2443" w:type="dxa"/>
          </w:tcPr>
          <w:p w14:paraId="37CB0128" w14:textId="77777777"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Miejsce zamieszkania</w:t>
            </w:r>
          </w:p>
        </w:tc>
        <w:tc>
          <w:tcPr>
            <w:tcW w:w="1383" w:type="dxa"/>
          </w:tcPr>
          <w:p w14:paraId="01F83C1E" w14:textId="77777777"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Podpis</w:t>
            </w:r>
          </w:p>
        </w:tc>
      </w:tr>
      <w:tr w:rsidR="00A14FF3" w14:paraId="58A9F08F" w14:textId="77777777" w:rsidTr="00416B54">
        <w:tc>
          <w:tcPr>
            <w:tcW w:w="675" w:type="dxa"/>
          </w:tcPr>
          <w:p w14:paraId="12BFD1A1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63D9C7B5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14:paraId="34CF49C4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14:paraId="0F4DA3F8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982AAD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14:paraId="6ED32FB2" w14:textId="77777777" w:rsidTr="00416B54">
        <w:tc>
          <w:tcPr>
            <w:tcW w:w="675" w:type="dxa"/>
          </w:tcPr>
          <w:p w14:paraId="0A7E8342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327E1E45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14:paraId="2B5C05C0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14:paraId="04555193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8271811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14:paraId="534B09D3" w14:textId="77777777" w:rsidTr="00416B54">
        <w:tc>
          <w:tcPr>
            <w:tcW w:w="675" w:type="dxa"/>
          </w:tcPr>
          <w:p w14:paraId="36D9B29B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58A5B05C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14:paraId="676BA145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14:paraId="2716CAD4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6FFD09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14:paraId="0F012F52" w14:textId="77777777" w:rsidTr="00416B54">
        <w:tc>
          <w:tcPr>
            <w:tcW w:w="675" w:type="dxa"/>
          </w:tcPr>
          <w:p w14:paraId="00C4CF67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19555D8A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14:paraId="7AF236AB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14:paraId="39284B06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D30204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14:paraId="5EE4A8BD" w14:textId="77777777" w:rsidTr="00416B54">
        <w:tc>
          <w:tcPr>
            <w:tcW w:w="675" w:type="dxa"/>
          </w:tcPr>
          <w:p w14:paraId="3B81046D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5F93A6CF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14:paraId="3E732B8A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14:paraId="635A2CE4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57905EA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14:paraId="32DB490D" w14:textId="77777777" w:rsidTr="00416B54">
        <w:tc>
          <w:tcPr>
            <w:tcW w:w="675" w:type="dxa"/>
          </w:tcPr>
          <w:p w14:paraId="052A467C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41DEC522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14:paraId="1A3D8B23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14:paraId="460F72C4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B293C1" w14:textId="77777777"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8E4DD1" w14:textId="77777777"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14:paraId="6B4C1973" w14:textId="77777777"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14:paraId="61793867" w14:textId="77777777" w:rsidR="00A14FF3" w:rsidRPr="00185C31" w:rsidRDefault="00A14FF3" w:rsidP="00A14F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5C31">
        <w:rPr>
          <w:rFonts w:ascii="Arial" w:hAnsi="Arial" w:cs="Arial"/>
          <w:sz w:val="20"/>
          <w:szCs w:val="20"/>
        </w:rPr>
        <w:t xml:space="preserve">*w przypadku, gdy liczba założycieli będzie większa niż 3 osoby, to na liście założycieli należy zamieścić dane wszystkich </w:t>
      </w:r>
      <w:r>
        <w:rPr>
          <w:rFonts w:ascii="Arial" w:hAnsi="Arial" w:cs="Arial"/>
          <w:sz w:val="20"/>
          <w:szCs w:val="20"/>
        </w:rPr>
        <w:t>zało</w:t>
      </w:r>
      <w:r w:rsidRPr="00185C31">
        <w:rPr>
          <w:rFonts w:ascii="Arial" w:hAnsi="Arial" w:cs="Arial"/>
          <w:sz w:val="20"/>
          <w:szCs w:val="20"/>
        </w:rPr>
        <w:t>życieli</w:t>
      </w:r>
    </w:p>
    <w:p w14:paraId="0275A95A" w14:textId="77777777"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6EEA4AE" w14:textId="77777777"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C308FE3" w14:textId="77777777" w:rsidR="00211677" w:rsidRDefault="00211677" w:rsidP="00A666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CDECB" w14:textId="77777777" w:rsidR="00211677" w:rsidRPr="00A666DE" w:rsidRDefault="00211677" w:rsidP="00A666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11677" w:rsidRPr="00A666DE" w:rsidSect="00416B5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7C06"/>
    <w:multiLevelType w:val="hybridMultilevel"/>
    <w:tmpl w:val="DD5A885C"/>
    <w:lvl w:ilvl="0" w:tplc="79A41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33A60"/>
    <w:multiLevelType w:val="hybridMultilevel"/>
    <w:tmpl w:val="5C76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82883"/>
    <w:multiLevelType w:val="hybridMultilevel"/>
    <w:tmpl w:val="6B96C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334739"/>
    <w:multiLevelType w:val="hybridMultilevel"/>
    <w:tmpl w:val="482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81221"/>
    <w:multiLevelType w:val="hybridMultilevel"/>
    <w:tmpl w:val="CCD49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61B6F"/>
    <w:multiLevelType w:val="hybridMultilevel"/>
    <w:tmpl w:val="3DC2A45C"/>
    <w:lvl w:ilvl="0" w:tplc="C5FCD4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8A"/>
    <w:rsid w:val="0002248A"/>
    <w:rsid w:val="000B4998"/>
    <w:rsid w:val="000D578E"/>
    <w:rsid w:val="00210E1D"/>
    <w:rsid w:val="00211677"/>
    <w:rsid w:val="00223030"/>
    <w:rsid w:val="002C1D56"/>
    <w:rsid w:val="002D1225"/>
    <w:rsid w:val="0036760B"/>
    <w:rsid w:val="00377097"/>
    <w:rsid w:val="00416B54"/>
    <w:rsid w:val="005D2A80"/>
    <w:rsid w:val="00697432"/>
    <w:rsid w:val="00777F23"/>
    <w:rsid w:val="0079067A"/>
    <w:rsid w:val="008B3BED"/>
    <w:rsid w:val="009302AF"/>
    <w:rsid w:val="00A14FF3"/>
    <w:rsid w:val="00A666DE"/>
    <w:rsid w:val="00B1577F"/>
    <w:rsid w:val="00C16CAF"/>
    <w:rsid w:val="00C17859"/>
    <w:rsid w:val="00C52D21"/>
    <w:rsid w:val="00CA1383"/>
    <w:rsid w:val="00CA1D82"/>
    <w:rsid w:val="00DB7A50"/>
    <w:rsid w:val="00E509A7"/>
    <w:rsid w:val="00ED6398"/>
    <w:rsid w:val="00F3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ED70"/>
  <w15:docId w15:val="{CF77BF58-37B7-450D-9498-75F6984E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D56"/>
    <w:pPr>
      <w:ind w:left="720"/>
      <w:contextualSpacing/>
    </w:pPr>
  </w:style>
  <w:style w:type="table" w:styleId="Tabela-Siatka">
    <w:name w:val="Table Grid"/>
    <w:basedOn w:val="Standardowy"/>
    <w:uiPriority w:val="59"/>
    <w:rsid w:val="00A1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3BF9-E7D4-4168-B469-4E0F1FF0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żak-Tomasik</dc:creator>
  <cp:lastModifiedBy>Wojciech Skawarek</cp:lastModifiedBy>
  <cp:revision>3</cp:revision>
  <cp:lastPrinted>2018-10-30T08:53:00Z</cp:lastPrinted>
  <dcterms:created xsi:type="dcterms:W3CDTF">2022-02-21T10:52:00Z</dcterms:created>
  <dcterms:modified xsi:type="dcterms:W3CDTF">2022-02-21T10:54:00Z</dcterms:modified>
</cp:coreProperties>
</file>